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38490E8E" w14:textId="46E3142F" w:rsidR="00BA037B" w:rsidRPr="004754EF" w:rsidRDefault="004A2127" w:rsidP="0B7DF27F">
      <w:pPr>
        <w:spacing w:before="240" w:afterAutospacing="1" w:line="260" w:lineRule="atLeast"/>
        <w:jc w:val="center"/>
        <w:rPr>
          <w:rFonts w:eastAsia="Calibri" w:cs="Calibri"/>
          <w:b/>
          <w:bCs/>
          <w:sz w:val="24"/>
          <w:szCs w:val="24"/>
          <w:lang w:val="en-US"/>
        </w:rPr>
      </w:pPr>
      <w:r w:rsidRPr="0B7DF27F">
        <w:rPr>
          <w:rFonts w:cs="Calibri"/>
          <w:b/>
          <w:bCs/>
          <w:sz w:val="24"/>
          <w:szCs w:val="24"/>
          <w:lang w:val="en-US"/>
        </w:rPr>
        <w:t xml:space="preserve">RFP </w:t>
      </w:r>
      <w:r w:rsidR="7500CCC0" w:rsidRPr="0B7DF27F">
        <w:rPr>
          <w:rFonts w:cs="Calibri"/>
          <w:b/>
          <w:bCs/>
          <w:sz w:val="24"/>
          <w:szCs w:val="24"/>
          <w:lang w:val="en-US"/>
        </w:rPr>
        <w:t>026510</w:t>
      </w:r>
      <w:bookmarkStart w:id="0" w:name="_Hlk66894432"/>
      <w:r w:rsidRPr="0B7DF27F">
        <w:rPr>
          <w:rFonts w:cs="Calibri"/>
          <w:b/>
          <w:bCs/>
          <w:sz w:val="24"/>
          <w:szCs w:val="24"/>
          <w:lang w:val="en-US"/>
        </w:rPr>
        <w:t xml:space="preserve"> </w:t>
      </w:r>
      <w:bookmarkEnd w:id="0"/>
      <w:r w:rsidR="00126AF8" w:rsidRPr="0B7DF27F">
        <w:rPr>
          <w:rFonts w:eastAsia="Calibri"/>
          <w:b/>
          <w:bCs/>
          <w:sz w:val="24"/>
          <w:szCs w:val="24"/>
          <w:lang w:val="en-US"/>
        </w:rPr>
        <w:t xml:space="preserve">IDENTIFICATION AND VERIFICATION OF PREDICTIVE BIOMARKERS FOR </w:t>
      </w:r>
      <w:r w:rsidRPr="006D2548">
        <w:rPr>
          <w:lang w:val="en-US"/>
        </w:rPr>
        <w:br/>
      </w:r>
      <w:r w:rsidR="00126AF8" w:rsidRPr="0B7DF27F">
        <w:rPr>
          <w:rFonts w:eastAsia="Calibri"/>
          <w:b/>
          <w:bCs/>
          <w:sz w:val="24"/>
          <w:szCs w:val="24"/>
          <w:lang w:val="en-US"/>
        </w:rPr>
        <w:t>AD-O51.4</w:t>
      </w:r>
    </w:p>
    <w:p w14:paraId="3600BD75" w14:textId="49C608DE" w:rsidR="3CF3ABD9" w:rsidRDefault="3CF3ABD9" w:rsidP="00173B11">
      <w:pPr>
        <w:spacing w:after="0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8075"/>
        <w:gridCol w:w="1630"/>
      </w:tblGrid>
      <w:tr w:rsidR="00872DFF" w:rsidRPr="00513F4B" w14:paraId="1E29EAE5" w14:textId="77777777" w:rsidTr="00173B11">
        <w:trPr>
          <w:trHeight w:val="558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630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6D2548" w14:paraId="3C9A8042" w14:textId="77777777" w:rsidTr="00173B11">
        <w:trPr>
          <w:trHeight w:val="857"/>
        </w:trPr>
        <w:tc>
          <w:tcPr>
            <w:tcW w:w="8075" w:type="dxa"/>
            <w:vAlign w:val="center"/>
          </w:tcPr>
          <w:p w14:paraId="707FCFBD" w14:textId="525DB803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</w:t>
            </w:r>
            <w:r w:rsidR="006D2548">
              <w:rPr>
                <w:sz w:val="22"/>
                <w:szCs w:val="22"/>
                <w:lang w:val="en-US"/>
              </w:rPr>
              <w:t xml:space="preserve">signed </w:t>
            </w:r>
            <w:r w:rsidRPr="1820A579">
              <w:rPr>
                <w:sz w:val="22"/>
                <w:szCs w:val="22"/>
                <w:lang w:val="en-US"/>
              </w:rPr>
              <w:t>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630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6D2548" w14:paraId="55471CB5" w14:textId="77777777" w:rsidTr="00173B11">
        <w:trPr>
          <w:trHeight w:val="857"/>
        </w:trPr>
        <w:tc>
          <w:tcPr>
            <w:tcW w:w="8075" w:type="dxa"/>
            <w:vAlign w:val="center"/>
          </w:tcPr>
          <w:p w14:paraId="40F57FEB" w14:textId="0E560E37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>Appendix n</w:t>
            </w:r>
            <w:r w:rsidR="00126AF8">
              <w:rPr>
                <w:sz w:val="22"/>
                <w:szCs w:val="22"/>
                <w:lang w:val="en-US"/>
              </w:rPr>
              <w:t>o</w:t>
            </w:r>
            <w:r w:rsidRPr="342FDD3D">
              <w:rPr>
                <w:sz w:val="22"/>
                <w:szCs w:val="22"/>
                <w:lang w:val="en-US"/>
              </w:rPr>
              <w:t xml:space="preserve">. 2 – Scan of </w:t>
            </w:r>
            <w:r w:rsidR="006D2548">
              <w:rPr>
                <w:sz w:val="22"/>
                <w:szCs w:val="22"/>
                <w:lang w:val="en-US"/>
              </w:rPr>
              <w:t xml:space="preserve">the signed </w:t>
            </w:r>
            <w:r w:rsidR="007F3063">
              <w:rPr>
                <w:sz w:val="22"/>
                <w:szCs w:val="22"/>
                <w:lang w:val="en-US"/>
              </w:rPr>
              <w:t>s</w:t>
            </w:r>
            <w:r w:rsidRPr="00FF70D0">
              <w:rPr>
                <w:sz w:val="22"/>
                <w:szCs w:val="22"/>
                <w:lang w:val="en-US"/>
              </w:rPr>
              <w:t xml:space="preserve">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630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6D2548" w14:paraId="3D36496E" w14:textId="77777777" w:rsidTr="00173B11">
        <w:trPr>
          <w:trHeight w:val="710"/>
        </w:trPr>
        <w:tc>
          <w:tcPr>
            <w:tcW w:w="8075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2AAC35B4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–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scan of the signed s</w:t>
            </w:r>
            <w:r w:rsidRPr="342FDD3D">
              <w:rPr>
                <w:sz w:val="22"/>
                <w:szCs w:val="22"/>
                <w:lang w:val="en-US"/>
              </w:rPr>
              <w:t xml:space="preserve">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6D2548" w14:paraId="2A8ED607" w14:textId="77777777" w:rsidTr="00173B11">
        <w:trPr>
          <w:trHeight w:val="686"/>
        </w:trPr>
        <w:tc>
          <w:tcPr>
            <w:tcW w:w="8075" w:type="dxa"/>
            <w:vAlign w:val="center"/>
          </w:tcPr>
          <w:p w14:paraId="66ABE7B0" w14:textId="25F8EA7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</w:t>
            </w:r>
            <w:r w:rsidR="00663CC9">
              <w:rPr>
                <w:sz w:val="22"/>
                <w:szCs w:val="22"/>
                <w:lang w:val="en-US"/>
              </w:rPr>
              <w:t>, Excel file</w:t>
            </w:r>
          </w:p>
        </w:tc>
        <w:tc>
          <w:tcPr>
            <w:tcW w:w="1630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6D2548" w14:paraId="54619BB9" w14:textId="77777777" w:rsidTr="00173B11">
        <w:trPr>
          <w:trHeight w:val="686"/>
        </w:trPr>
        <w:tc>
          <w:tcPr>
            <w:tcW w:w="8075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630" w:type="dxa"/>
            <w:vAlign w:val="center"/>
          </w:tcPr>
          <w:p w14:paraId="290588E6" w14:textId="5412BF02" w:rsidR="00443104" w:rsidRPr="00F42A82" w:rsidRDefault="00C562E5" w:rsidP="7C2DB297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A</w:t>
            </w:r>
          </w:p>
        </w:tc>
      </w:tr>
      <w:tr w:rsidR="001B7B9C" w:rsidRPr="006D2548" w14:paraId="6514FFAE" w14:textId="77777777" w:rsidTr="00173B11">
        <w:trPr>
          <w:trHeight w:val="686"/>
        </w:trPr>
        <w:tc>
          <w:tcPr>
            <w:tcW w:w="8075" w:type="dxa"/>
            <w:vAlign w:val="center"/>
          </w:tcPr>
          <w:p w14:paraId="1EA891AC" w14:textId="3323992C" w:rsidR="001B7B9C" w:rsidRPr="00642E51" w:rsidRDefault="00304513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00126AF8">
              <w:rPr>
                <w:sz w:val="22"/>
                <w:szCs w:val="22"/>
                <w:lang w:val="en-US"/>
              </w:rPr>
              <w:t xml:space="preserve">Appendix no. 6 – </w:t>
            </w:r>
            <w:r w:rsidR="00126AF8" w:rsidRPr="00126AF8">
              <w:rPr>
                <w:sz w:val="22"/>
                <w:szCs w:val="22"/>
                <w:lang w:val="en-US"/>
              </w:rPr>
              <w:t xml:space="preserve"> Completed and signed checklist, according to the template proposed by the Sponsor</w:t>
            </w:r>
          </w:p>
        </w:tc>
        <w:tc>
          <w:tcPr>
            <w:tcW w:w="1630" w:type="dxa"/>
            <w:vAlign w:val="center"/>
          </w:tcPr>
          <w:p w14:paraId="43E937F8" w14:textId="77777777" w:rsidR="001B7B9C" w:rsidRPr="00F42A82" w:rsidRDefault="001B7B9C" w:rsidP="7C2DB297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8A6A19" w:rsidRPr="00513F4B" w14:paraId="5BDCE478" w14:textId="77777777" w:rsidTr="00173B11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Preformatted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D4FC" w14:textId="77777777" w:rsidR="00F85471" w:rsidRDefault="00F85471" w:rsidP="0018225F">
      <w:pPr>
        <w:spacing w:after="0" w:line="240" w:lineRule="auto"/>
      </w:pPr>
      <w:r>
        <w:separator/>
      </w:r>
    </w:p>
  </w:endnote>
  <w:endnote w:type="continuationSeparator" w:id="0">
    <w:p w14:paraId="0BA3E359" w14:textId="77777777" w:rsidR="00F85471" w:rsidRDefault="00F85471" w:rsidP="0018225F">
      <w:pPr>
        <w:spacing w:after="0" w:line="240" w:lineRule="auto"/>
      </w:pPr>
      <w:r>
        <w:continuationSeparator/>
      </w:r>
    </w:p>
  </w:endnote>
  <w:endnote w:type="continuationNotice" w:id="1">
    <w:p w14:paraId="4FBCDC90" w14:textId="77777777" w:rsidR="00F85471" w:rsidRDefault="00F85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9A96" w14:textId="77777777" w:rsidR="00056D67" w:rsidRDefault="0005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3786" w14:textId="77777777" w:rsidR="00056D67" w:rsidRDefault="00056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EC3" w14:textId="77777777" w:rsidR="00056D67" w:rsidRDefault="0005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8E71" w14:textId="77777777" w:rsidR="00F85471" w:rsidRDefault="00F85471" w:rsidP="0018225F">
      <w:pPr>
        <w:spacing w:after="0" w:line="240" w:lineRule="auto"/>
      </w:pPr>
      <w:r>
        <w:separator/>
      </w:r>
    </w:p>
  </w:footnote>
  <w:footnote w:type="continuationSeparator" w:id="0">
    <w:p w14:paraId="51509065" w14:textId="77777777" w:rsidR="00F85471" w:rsidRDefault="00F85471" w:rsidP="0018225F">
      <w:pPr>
        <w:spacing w:after="0" w:line="240" w:lineRule="auto"/>
      </w:pPr>
      <w:r>
        <w:continuationSeparator/>
      </w:r>
    </w:p>
  </w:footnote>
  <w:footnote w:type="continuationNotice" w:id="1">
    <w:p w14:paraId="5DFA1270" w14:textId="77777777" w:rsidR="00F85471" w:rsidRDefault="00F85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EF02" w14:textId="77777777" w:rsidR="00056D67" w:rsidRDefault="0005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5B10" w14:textId="6A4C7557" w:rsidR="0018225F" w:rsidRPr="0018225F" w:rsidRDefault="00056D67" w:rsidP="00D152D1">
    <w:pPr>
      <w:pStyle w:val="Header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9F18" w14:textId="77777777" w:rsidR="00056D67" w:rsidRDefault="00056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6AF8"/>
    <w:rsid w:val="0012763A"/>
    <w:rsid w:val="001323C7"/>
    <w:rsid w:val="00141B31"/>
    <w:rsid w:val="0015122C"/>
    <w:rsid w:val="001669FC"/>
    <w:rsid w:val="0017185E"/>
    <w:rsid w:val="00173B11"/>
    <w:rsid w:val="0018225F"/>
    <w:rsid w:val="001B173B"/>
    <w:rsid w:val="001B5F48"/>
    <w:rsid w:val="001B766D"/>
    <w:rsid w:val="001B7B9C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2221F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4967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4513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3AD5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2BD6"/>
    <w:rsid w:val="00455936"/>
    <w:rsid w:val="004A2127"/>
    <w:rsid w:val="004A3BAF"/>
    <w:rsid w:val="004A3EBE"/>
    <w:rsid w:val="004B6AB7"/>
    <w:rsid w:val="004D7061"/>
    <w:rsid w:val="00513F4B"/>
    <w:rsid w:val="00516DA0"/>
    <w:rsid w:val="00530595"/>
    <w:rsid w:val="00532250"/>
    <w:rsid w:val="0054007F"/>
    <w:rsid w:val="0054099A"/>
    <w:rsid w:val="00555A7E"/>
    <w:rsid w:val="005651A3"/>
    <w:rsid w:val="00571877"/>
    <w:rsid w:val="00571CEE"/>
    <w:rsid w:val="00572C7D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42E51"/>
    <w:rsid w:val="00656A73"/>
    <w:rsid w:val="00663CC9"/>
    <w:rsid w:val="006652A6"/>
    <w:rsid w:val="00674366"/>
    <w:rsid w:val="00680F2F"/>
    <w:rsid w:val="006939E7"/>
    <w:rsid w:val="00695609"/>
    <w:rsid w:val="006A28D8"/>
    <w:rsid w:val="006B32AB"/>
    <w:rsid w:val="006B4CD9"/>
    <w:rsid w:val="006B6DC7"/>
    <w:rsid w:val="006C1194"/>
    <w:rsid w:val="006D2548"/>
    <w:rsid w:val="006E109E"/>
    <w:rsid w:val="006E1372"/>
    <w:rsid w:val="006F79AF"/>
    <w:rsid w:val="00704251"/>
    <w:rsid w:val="00705C14"/>
    <w:rsid w:val="00711F34"/>
    <w:rsid w:val="00717B62"/>
    <w:rsid w:val="007362E7"/>
    <w:rsid w:val="00743344"/>
    <w:rsid w:val="00745945"/>
    <w:rsid w:val="00753189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7F3063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55BDA"/>
    <w:rsid w:val="00866EF3"/>
    <w:rsid w:val="00872513"/>
    <w:rsid w:val="00872DFF"/>
    <w:rsid w:val="00876A0A"/>
    <w:rsid w:val="00892500"/>
    <w:rsid w:val="00895F81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38A2"/>
    <w:rsid w:val="009D60DE"/>
    <w:rsid w:val="009E33AD"/>
    <w:rsid w:val="009E3571"/>
    <w:rsid w:val="009E5D72"/>
    <w:rsid w:val="009E6E0E"/>
    <w:rsid w:val="009E75AE"/>
    <w:rsid w:val="00A10A59"/>
    <w:rsid w:val="00A11D91"/>
    <w:rsid w:val="00A137C5"/>
    <w:rsid w:val="00A25D62"/>
    <w:rsid w:val="00A26C3A"/>
    <w:rsid w:val="00A27A0D"/>
    <w:rsid w:val="00A418D0"/>
    <w:rsid w:val="00A5339E"/>
    <w:rsid w:val="00A53A22"/>
    <w:rsid w:val="00A55E3B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F00D1"/>
    <w:rsid w:val="00B13C99"/>
    <w:rsid w:val="00B45864"/>
    <w:rsid w:val="00B5506C"/>
    <w:rsid w:val="00B614DA"/>
    <w:rsid w:val="00B801C1"/>
    <w:rsid w:val="00B97DB2"/>
    <w:rsid w:val="00BA037B"/>
    <w:rsid w:val="00BA67DD"/>
    <w:rsid w:val="00BA7ECF"/>
    <w:rsid w:val="00BD0D04"/>
    <w:rsid w:val="00BD1F74"/>
    <w:rsid w:val="00BD6ABF"/>
    <w:rsid w:val="00BE1898"/>
    <w:rsid w:val="00BF79FE"/>
    <w:rsid w:val="00C05220"/>
    <w:rsid w:val="00C17521"/>
    <w:rsid w:val="00C20941"/>
    <w:rsid w:val="00C23983"/>
    <w:rsid w:val="00C30343"/>
    <w:rsid w:val="00C325D6"/>
    <w:rsid w:val="00C337D3"/>
    <w:rsid w:val="00C4227B"/>
    <w:rsid w:val="00C42CAD"/>
    <w:rsid w:val="00C562E5"/>
    <w:rsid w:val="00C62BDE"/>
    <w:rsid w:val="00C675C9"/>
    <w:rsid w:val="00C80DFE"/>
    <w:rsid w:val="00C90C7E"/>
    <w:rsid w:val="00C96D7E"/>
    <w:rsid w:val="00CF0738"/>
    <w:rsid w:val="00CF5F08"/>
    <w:rsid w:val="00D116C7"/>
    <w:rsid w:val="00D1213E"/>
    <w:rsid w:val="00D126C2"/>
    <w:rsid w:val="00D152D1"/>
    <w:rsid w:val="00D1548E"/>
    <w:rsid w:val="00D17708"/>
    <w:rsid w:val="00D2565B"/>
    <w:rsid w:val="00D25C08"/>
    <w:rsid w:val="00D27A2A"/>
    <w:rsid w:val="00D30A9E"/>
    <w:rsid w:val="00D42846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66AB1"/>
    <w:rsid w:val="00F72F0B"/>
    <w:rsid w:val="00F7661B"/>
    <w:rsid w:val="00F82261"/>
    <w:rsid w:val="00F85471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0AE89E07"/>
    <w:rsid w:val="0B7DF27F"/>
    <w:rsid w:val="149FE417"/>
    <w:rsid w:val="1553B085"/>
    <w:rsid w:val="1820A579"/>
    <w:rsid w:val="1ECCBE90"/>
    <w:rsid w:val="1F6AF136"/>
    <w:rsid w:val="1FDAEBB7"/>
    <w:rsid w:val="23E86035"/>
    <w:rsid w:val="2AE45D5A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6FE493C8"/>
    <w:rsid w:val="726B4C00"/>
    <w:rsid w:val="7500CCC0"/>
    <w:rsid w:val="78E1A28B"/>
    <w:rsid w:val="7C2DB297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D1D6E4EE-C208-4CBD-B6D1-4D09A2D6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B1"/>
    <w:rPr>
      <w:color w:val="0563C1" w:themeColor="hyperlink"/>
      <w:u w:val="single"/>
    </w:rPr>
  </w:style>
  <w:style w:type="table" w:styleId="TableGrid">
    <w:name w:val="Table Grid"/>
    <w:basedOn w:val="TableNormal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01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5F"/>
  </w:style>
  <w:style w:type="paragraph" w:styleId="Footer">
    <w:name w:val="footer"/>
    <w:basedOn w:val="Normal"/>
    <w:link w:val="Foot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5F"/>
  </w:style>
  <w:style w:type="paragraph" w:styleId="Revision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5864"/>
  </w:style>
  <w:style w:type="paragraph" w:styleId="HTMLPreformatted">
    <w:name w:val="HTML Preformatted"/>
    <w:basedOn w:val="Normal"/>
    <w:link w:val="HTMLPreformattedChar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EA95D-CBD1-4691-B2AE-3BDEC1E35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c80a6a-015e-46f6-b7f9-96ce72795e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4</DocSecurity>
  <Lines>8</Lines>
  <Paragraphs>2</Paragraphs>
  <ScaleCrop>false</ScaleCrop>
  <Company>Adamed Sp. z o.o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23</cp:revision>
  <cp:lastPrinted>2016-06-14T16:58:00Z</cp:lastPrinted>
  <dcterms:created xsi:type="dcterms:W3CDTF">2024-10-26T08:01:00Z</dcterms:created>
  <dcterms:modified xsi:type="dcterms:W3CDTF">2025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